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31" w:rsidRPr="005C52C6" w:rsidRDefault="005C52C6" w:rsidP="005C52C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C52C6">
        <w:rPr>
          <w:b/>
          <w:sz w:val="32"/>
          <w:szCs w:val="32"/>
        </w:rPr>
        <w:t>ŘÁD ŠKOLNÍ DRUŽINY</w:t>
      </w:r>
    </w:p>
    <w:p w:rsidR="006268C8" w:rsidRPr="005C52C6" w:rsidRDefault="00CD0D31" w:rsidP="006268C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C52C6">
        <w:rPr>
          <w:rFonts w:ascii="Times New Roman" w:hAnsi="Times New Roman" w:cs="Times New Roman"/>
          <w:sz w:val="18"/>
          <w:szCs w:val="18"/>
        </w:rPr>
        <w:t>Provoz ve školní družině za</w:t>
      </w:r>
      <w:r w:rsidR="00B878FB" w:rsidRPr="005C52C6">
        <w:rPr>
          <w:rFonts w:ascii="Times New Roman" w:hAnsi="Times New Roman" w:cs="Times New Roman"/>
          <w:sz w:val="18"/>
          <w:szCs w:val="18"/>
        </w:rPr>
        <w:t>číná v 6.30 hodin a končí v 16.3</w:t>
      </w:r>
      <w:r w:rsidRPr="005C52C6">
        <w:rPr>
          <w:rFonts w:ascii="Times New Roman" w:hAnsi="Times New Roman" w:cs="Times New Roman"/>
          <w:sz w:val="18"/>
          <w:szCs w:val="18"/>
        </w:rPr>
        <w:t>0 hodin.</w:t>
      </w:r>
    </w:p>
    <w:p w:rsidR="00FB1E28" w:rsidRPr="005C52C6" w:rsidRDefault="00FB1E28" w:rsidP="00FB1E28">
      <w:pPr>
        <w:pStyle w:val="Odstavecseseznamem"/>
        <w:rPr>
          <w:rFonts w:ascii="Times New Roman" w:hAnsi="Times New Roman" w:cs="Times New Roman"/>
          <w:sz w:val="18"/>
          <w:szCs w:val="18"/>
        </w:rPr>
      </w:pPr>
    </w:p>
    <w:p w:rsidR="00CD0D31" w:rsidRPr="005C52C6" w:rsidRDefault="00CD0D31" w:rsidP="00CD0D3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C52C6">
        <w:rPr>
          <w:rFonts w:ascii="Times New Roman" w:hAnsi="Times New Roman" w:cs="Times New Roman"/>
          <w:sz w:val="18"/>
          <w:szCs w:val="18"/>
        </w:rPr>
        <w:t>Po přezutí a uložení svršků v šatně žák přichází do družiny. Pobyt v šatně nebo v jiných prostorách školy je zakázán.</w:t>
      </w:r>
    </w:p>
    <w:p w:rsidR="00CD0D31" w:rsidRPr="005C52C6" w:rsidRDefault="00CD0D31" w:rsidP="00CD0D31">
      <w:pPr>
        <w:pStyle w:val="Odstavecseseznamem"/>
        <w:rPr>
          <w:rFonts w:ascii="Times New Roman" w:hAnsi="Times New Roman" w:cs="Times New Roman"/>
          <w:sz w:val="18"/>
          <w:szCs w:val="18"/>
        </w:rPr>
      </w:pPr>
    </w:p>
    <w:p w:rsidR="00CD0D31" w:rsidRPr="005C52C6" w:rsidRDefault="00CD0D31" w:rsidP="00B878F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C52C6">
        <w:rPr>
          <w:rFonts w:ascii="Times New Roman" w:hAnsi="Times New Roman" w:cs="Times New Roman"/>
          <w:sz w:val="18"/>
          <w:szCs w:val="18"/>
        </w:rPr>
        <w:t>Každý žák přinese od rodičů vyplněn</w:t>
      </w:r>
      <w:r w:rsidR="00B878FB" w:rsidRPr="005C52C6">
        <w:rPr>
          <w:rFonts w:ascii="Times New Roman" w:hAnsi="Times New Roman" w:cs="Times New Roman"/>
          <w:sz w:val="18"/>
          <w:szCs w:val="18"/>
        </w:rPr>
        <w:t>ou Přihlášku/</w:t>
      </w:r>
      <w:r w:rsidRPr="005C52C6">
        <w:rPr>
          <w:rFonts w:ascii="Times New Roman" w:hAnsi="Times New Roman" w:cs="Times New Roman"/>
          <w:sz w:val="18"/>
          <w:szCs w:val="18"/>
        </w:rPr>
        <w:t xml:space="preserve"> Zápisní lístek</w:t>
      </w:r>
      <w:r w:rsidR="00B878FB" w:rsidRPr="005C52C6">
        <w:rPr>
          <w:rFonts w:ascii="Times New Roman" w:hAnsi="Times New Roman" w:cs="Times New Roman"/>
          <w:sz w:val="18"/>
          <w:szCs w:val="18"/>
        </w:rPr>
        <w:t xml:space="preserve"> do školní družiny</w:t>
      </w:r>
      <w:r w:rsidRPr="005C52C6">
        <w:rPr>
          <w:rFonts w:ascii="Times New Roman" w:hAnsi="Times New Roman" w:cs="Times New Roman"/>
          <w:sz w:val="18"/>
          <w:szCs w:val="18"/>
        </w:rPr>
        <w:t xml:space="preserve">, </w:t>
      </w:r>
      <w:r w:rsidR="00FB1E28" w:rsidRPr="005C52C6">
        <w:rPr>
          <w:rFonts w:ascii="Times New Roman" w:hAnsi="Times New Roman" w:cs="Times New Roman"/>
          <w:sz w:val="18"/>
          <w:szCs w:val="18"/>
        </w:rPr>
        <w:t>na kterém</w:t>
      </w:r>
      <w:r w:rsidRPr="005C52C6">
        <w:rPr>
          <w:rFonts w:ascii="Times New Roman" w:hAnsi="Times New Roman" w:cs="Times New Roman"/>
          <w:sz w:val="18"/>
          <w:szCs w:val="18"/>
        </w:rPr>
        <w:t xml:space="preserve"> bude vyznačena doba jeho odchodů z družiny.</w:t>
      </w:r>
    </w:p>
    <w:p w:rsidR="00CD0D31" w:rsidRPr="005C52C6" w:rsidRDefault="00CD0D31" w:rsidP="00CD0D31">
      <w:pPr>
        <w:pStyle w:val="Odstavecseseznamem"/>
        <w:rPr>
          <w:rFonts w:ascii="Times New Roman" w:hAnsi="Times New Roman" w:cs="Times New Roman"/>
          <w:sz w:val="18"/>
          <w:szCs w:val="18"/>
        </w:rPr>
      </w:pPr>
    </w:p>
    <w:p w:rsidR="00CD0D31" w:rsidRPr="005C52C6" w:rsidRDefault="00CD0D31" w:rsidP="00CD0D3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C52C6">
        <w:rPr>
          <w:rFonts w:ascii="Times New Roman" w:hAnsi="Times New Roman" w:cs="Times New Roman"/>
          <w:sz w:val="18"/>
          <w:szCs w:val="18"/>
        </w:rPr>
        <w:t>Žák může být uvolněn ze školní družiny jen na základě osobní návštěvy a písemné žádosti rodičů.</w:t>
      </w:r>
      <w:r w:rsidR="004C00DB" w:rsidRPr="005C52C6">
        <w:rPr>
          <w:rFonts w:ascii="Times New Roman" w:hAnsi="Times New Roman" w:cs="Times New Roman"/>
          <w:sz w:val="18"/>
          <w:szCs w:val="18"/>
        </w:rPr>
        <w:t xml:space="preserve"> Zákonní zástupci žáků mají možnost omluvit své dítě písemně v záznamové knize ŠD, která je k dispozici ve vstupní chodbě školy.</w:t>
      </w:r>
    </w:p>
    <w:p w:rsidR="00CD0D31" w:rsidRPr="005C52C6" w:rsidRDefault="00CD0D31" w:rsidP="00CD0D31">
      <w:pPr>
        <w:pStyle w:val="Odstavecseseznamem"/>
        <w:rPr>
          <w:rFonts w:ascii="Times New Roman" w:hAnsi="Times New Roman" w:cs="Times New Roman"/>
          <w:sz w:val="18"/>
          <w:szCs w:val="18"/>
        </w:rPr>
      </w:pPr>
    </w:p>
    <w:p w:rsidR="00CD0D31" w:rsidRPr="005C52C6" w:rsidRDefault="00CD0D31" w:rsidP="00CD0D3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C52C6">
        <w:rPr>
          <w:rFonts w:ascii="Times New Roman" w:hAnsi="Times New Roman" w:cs="Times New Roman"/>
          <w:sz w:val="18"/>
          <w:szCs w:val="18"/>
        </w:rPr>
        <w:t>Žák chodí vhodně oblečen s ohledem na plánované činnosti a počasí.</w:t>
      </w:r>
      <w:r w:rsidR="00FB1E28" w:rsidRPr="005C52C6">
        <w:rPr>
          <w:rFonts w:ascii="Times New Roman" w:hAnsi="Times New Roman" w:cs="Times New Roman"/>
          <w:sz w:val="18"/>
          <w:szCs w:val="18"/>
        </w:rPr>
        <w:t xml:space="preserve"> Pokud žák nemá vhodné oblečení, vychovatelka nemá zodpovědnost za případná poškození oblečení.</w:t>
      </w:r>
    </w:p>
    <w:p w:rsidR="00CD0D31" w:rsidRPr="005C52C6" w:rsidRDefault="00CD0D31" w:rsidP="00CD0D31">
      <w:pPr>
        <w:pStyle w:val="Odstavecseseznamem"/>
        <w:rPr>
          <w:rFonts w:ascii="Times New Roman" w:hAnsi="Times New Roman" w:cs="Times New Roman"/>
          <w:sz w:val="18"/>
          <w:szCs w:val="18"/>
        </w:rPr>
      </w:pPr>
    </w:p>
    <w:p w:rsidR="00CD0D31" w:rsidRPr="005C52C6" w:rsidRDefault="00CD0D31" w:rsidP="00CD0D3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C52C6">
        <w:rPr>
          <w:rFonts w:ascii="Times New Roman" w:hAnsi="Times New Roman" w:cs="Times New Roman"/>
          <w:sz w:val="18"/>
          <w:szCs w:val="18"/>
        </w:rPr>
        <w:t>Na zahradu chodí žáci po přezutí do obuvi, kterou nenosí do třídy a jen pod dozorem vychovatelky.</w:t>
      </w:r>
    </w:p>
    <w:p w:rsidR="00CD0D31" w:rsidRPr="005C52C6" w:rsidRDefault="00CD0D31" w:rsidP="00CD0D31">
      <w:pPr>
        <w:pStyle w:val="Odstavecseseznamem"/>
        <w:rPr>
          <w:rFonts w:ascii="Times New Roman" w:hAnsi="Times New Roman" w:cs="Times New Roman"/>
          <w:sz w:val="18"/>
          <w:szCs w:val="18"/>
        </w:rPr>
      </w:pPr>
    </w:p>
    <w:p w:rsidR="00CD0D31" w:rsidRPr="005C52C6" w:rsidRDefault="00CD0D31" w:rsidP="00CD0D3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C52C6">
        <w:rPr>
          <w:rFonts w:ascii="Times New Roman" w:hAnsi="Times New Roman" w:cs="Times New Roman"/>
          <w:sz w:val="18"/>
          <w:szCs w:val="18"/>
        </w:rPr>
        <w:t>Při hrách dbají pokynů vychovatelky, která je seznámí s bezpečnostními předpisy při jednotlivých hrách.</w:t>
      </w:r>
    </w:p>
    <w:p w:rsidR="00CD0D31" w:rsidRPr="005C52C6" w:rsidRDefault="00CD0D31" w:rsidP="00CD0D31">
      <w:pPr>
        <w:pStyle w:val="Odstavecseseznamem"/>
        <w:rPr>
          <w:rFonts w:ascii="Times New Roman" w:hAnsi="Times New Roman" w:cs="Times New Roman"/>
          <w:sz w:val="18"/>
          <w:szCs w:val="18"/>
        </w:rPr>
      </w:pPr>
    </w:p>
    <w:p w:rsidR="00CD0D31" w:rsidRPr="005C52C6" w:rsidRDefault="00CD0D31" w:rsidP="00CD0D3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C52C6">
        <w:rPr>
          <w:rFonts w:ascii="Times New Roman" w:hAnsi="Times New Roman" w:cs="Times New Roman"/>
          <w:sz w:val="18"/>
          <w:szCs w:val="18"/>
        </w:rPr>
        <w:t>Žáci nesmí lézt bez dovolení a dozoru na konstrukce, které jsou na zahradě.</w:t>
      </w:r>
    </w:p>
    <w:p w:rsidR="00CD0D31" w:rsidRPr="005C52C6" w:rsidRDefault="00CD0D31" w:rsidP="00CD0D31">
      <w:pPr>
        <w:pStyle w:val="Odstavecseseznamem"/>
        <w:rPr>
          <w:rFonts w:ascii="Times New Roman" w:hAnsi="Times New Roman" w:cs="Times New Roman"/>
          <w:sz w:val="18"/>
          <w:szCs w:val="18"/>
        </w:rPr>
      </w:pPr>
    </w:p>
    <w:p w:rsidR="00CD0D31" w:rsidRPr="005C52C6" w:rsidRDefault="00CD0D31" w:rsidP="00CD0D3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C52C6">
        <w:rPr>
          <w:rFonts w:ascii="Times New Roman" w:hAnsi="Times New Roman" w:cs="Times New Roman"/>
          <w:sz w:val="18"/>
          <w:szCs w:val="18"/>
        </w:rPr>
        <w:t>Žák také okamžitě nahlásí jakoukoliv ztrátu vychovatelce.</w:t>
      </w:r>
    </w:p>
    <w:p w:rsidR="006268C8" w:rsidRPr="005C52C6" w:rsidRDefault="006268C8" w:rsidP="006268C8">
      <w:pPr>
        <w:pStyle w:val="Odstavecseseznamem"/>
        <w:rPr>
          <w:rFonts w:ascii="Times New Roman" w:hAnsi="Times New Roman" w:cs="Times New Roman"/>
          <w:sz w:val="18"/>
          <w:szCs w:val="18"/>
        </w:rPr>
      </w:pPr>
    </w:p>
    <w:p w:rsidR="006268C8" w:rsidRPr="005C52C6" w:rsidRDefault="006268C8" w:rsidP="00CD0D3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C52C6">
        <w:rPr>
          <w:rFonts w:ascii="Times New Roman" w:hAnsi="Times New Roman" w:cs="Times New Roman"/>
          <w:sz w:val="18"/>
          <w:szCs w:val="18"/>
        </w:rPr>
        <w:t xml:space="preserve"> Při sebemenším zranění vše žák nahlásí ihned vychovatelce.</w:t>
      </w:r>
    </w:p>
    <w:p w:rsidR="00B878FB" w:rsidRPr="005C52C6" w:rsidRDefault="00B878FB" w:rsidP="00B878FB">
      <w:pPr>
        <w:pStyle w:val="Odstavecseseznamem"/>
        <w:rPr>
          <w:rFonts w:ascii="Times New Roman" w:hAnsi="Times New Roman" w:cs="Times New Roman"/>
          <w:sz w:val="18"/>
          <w:szCs w:val="18"/>
        </w:rPr>
      </w:pPr>
    </w:p>
    <w:p w:rsidR="00B878FB" w:rsidRPr="005C52C6" w:rsidRDefault="00B878FB" w:rsidP="00CD0D3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C52C6">
        <w:rPr>
          <w:rFonts w:ascii="Times New Roman" w:hAnsi="Times New Roman" w:cs="Times New Roman"/>
          <w:sz w:val="18"/>
          <w:szCs w:val="18"/>
        </w:rPr>
        <w:t>Používání mobilních telefonů ve školní družině a školní výdejně není dovolené, s výjimkou výslovného souhlasu vychovatelky.</w:t>
      </w:r>
    </w:p>
    <w:p w:rsidR="006268C8" w:rsidRPr="005C52C6" w:rsidRDefault="006268C8" w:rsidP="006268C8">
      <w:pPr>
        <w:pStyle w:val="Odstavecseseznamem"/>
        <w:rPr>
          <w:rFonts w:ascii="Times New Roman" w:hAnsi="Times New Roman" w:cs="Times New Roman"/>
          <w:sz w:val="18"/>
          <w:szCs w:val="18"/>
        </w:rPr>
      </w:pPr>
    </w:p>
    <w:p w:rsidR="006268C8" w:rsidRPr="005C52C6" w:rsidRDefault="006268C8" w:rsidP="00CD0D3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C52C6">
        <w:rPr>
          <w:rFonts w:ascii="Times New Roman" w:hAnsi="Times New Roman" w:cs="Times New Roman"/>
          <w:sz w:val="18"/>
          <w:szCs w:val="18"/>
        </w:rPr>
        <w:t xml:space="preserve"> Každý je povinen chránit své zdraví i zdraví svých spolužáků. Chová se slušně k dospělým i jiným žákům školy, dbá pokynů pedagogických pracovníků.</w:t>
      </w:r>
    </w:p>
    <w:p w:rsidR="006268C8" w:rsidRPr="005C52C6" w:rsidRDefault="006268C8" w:rsidP="006268C8">
      <w:pPr>
        <w:pStyle w:val="Odstavecseseznamem"/>
        <w:rPr>
          <w:rFonts w:ascii="Times New Roman" w:hAnsi="Times New Roman" w:cs="Times New Roman"/>
          <w:sz w:val="18"/>
          <w:szCs w:val="18"/>
        </w:rPr>
      </w:pPr>
    </w:p>
    <w:p w:rsidR="006268C8" w:rsidRPr="005C52C6" w:rsidRDefault="006268C8" w:rsidP="00CD0D3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C52C6">
        <w:rPr>
          <w:rFonts w:ascii="Times New Roman" w:hAnsi="Times New Roman" w:cs="Times New Roman"/>
          <w:sz w:val="18"/>
          <w:szCs w:val="18"/>
        </w:rPr>
        <w:t xml:space="preserve"> Školní družinu nesmí žáci opustit bez svolení vychovatelky.</w:t>
      </w:r>
    </w:p>
    <w:p w:rsidR="006268C8" w:rsidRPr="005C52C6" w:rsidRDefault="006268C8" w:rsidP="006268C8">
      <w:pPr>
        <w:pStyle w:val="Odstavecseseznamem"/>
        <w:rPr>
          <w:rFonts w:ascii="Times New Roman" w:hAnsi="Times New Roman" w:cs="Times New Roman"/>
          <w:sz w:val="18"/>
          <w:szCs w:val="18"/>
        </w:rPr>
      </w:pPr>
    </w:p>
    <w:p w:rsidR="006268C8" w:rsidRPr="005C52C6" w:rsidRDefault="006268C8" w:rsidP="00CD0D3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C52C6">
        <w:rPr>
          <w:rFonts w:ascii="Times New Roman" w:hAnsi="Times New Roman" w:cs="Times New Roman"/>
          <w:sz w:val="18"/>
          <w:szCs w:val="18"/>
        </w:rPr>
        <w:t xml:space="preserve"> </w:t>
      </w:r>
      <w:r w:rsidR="00FB1E28" w:rsidRPr="005C52C6">
        <w:rPr>
          <w:rFonts w:ascii="Times New Roman" w:hAnsi="Times New Roman" w:cs="Times New Roman"/>
          <w:sz w:val="18"/>
          <w:szCs w:val="18"/>
        </w:rPr>
        <w:t>Žáci</w:t>
      </w:r>
      <w:r w:rsidRPr="005C52C6">
        <w:rPr>
          <w:rFonts w:ascii="Times New Roman" w:hAnsi="Times New Roman" w:cs="Times New Roman"/>
          <w:sz w:val="18"/>
          <w:szCs w:val="18"/>
        </w:rPr>
        <w:t>, kte</w:t>
      </w:r>
      <w:r w:rsidR="00FB1E28" w:rsidRPr="005C52C6">
        <w:rPr>
          <w:rFonts w:ascii="Times New Roman" w:hAnsi="Times New Roman" w:cs="Times New Roman"/>
          <w:sz w:val="18"/>
          <w:szCs w:val="18"/>
        </w:rPr>
        <w:t>ří</w:t>
      </w:r>
      <w:r w:rsidRPr="005C52C6">
        <w:rPr>
          <w:rFonts w:ascii="Times New Roman" w:hAnsi="Times New Roman" w:cs="Times New Roman"/>
          <w:sz w:val="18"/>
          <w:szCs w:val="18"/>
        </w:rPr>
        <w:t xml:space="preserve"> chodí domů na oběd, budou ve škole 5 minut před o</w:t>
      </w:r>
      <w:r w:rsidR="00FB1E28" w:rsidRPr="005C52C6">
        <w:rPr>
          <w:rFonts w:ascii="Times New Roman" w:hAnsi="Times New Roman" w:cs="Times New Roman"/>
          <w:sz w:val="18"/>
          <w:szCs w:val="18"/>
        </w:rPr>
        <w:t>dpoledním zaměstnáním, tedy v</w:t>
      </w:r>
      <w:r w:rsidRPr="005C52C6">
        <w:rPr>
          <w:rFonts w:ascii="Times New Roman" w:hAnsi="Times New Roman" w:cs="Times New Roman"/>
          <w:sz w:val="18"/>
          <w:szCs w:val="18"/>
        </w:rPr>
        <w:t xml:space="preserve"> 13.35 hodin.</w:t>
      </w:r>
    </w:p>
    <w:p w:rsidR="00FB1E28" w:rsidRPr="005C52C6" w:rsidRDefault="00FB1E28" w:rsidP="00FB1E28">
      <w:pPr>
        <w:pStyle w:val="Odstavecseseznamem"/>
        <w:rPr>
          <w:rFonts w:ascii="Times New Roman" w:hAnsi="Times New Roman" w:cs="Times New Roman"/>
          <w:sz w:val="18"/>
          <w:szCs w:val="18"/>
        </w:rPr>
      </w:pPr>
    </w:p>
    <w:p w:rsidR="00FB1E28" w:rsidRPr="005C52C6" w:rsidRDefault="0098354D" w:rsidP="00CD0D3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C52C6">
        <w:rPr>
          <w:rFonts w:ascii="Times New Roman" w:hAnsi="Times New Roman" w:cs="Times New Roman"/>
          <w:sz w:val="18"/>
          <w:szCs w:val="18"/>
        </w:rPr>
        <w:t xml:space="preserve">V případě, že rodiče vyzvedávají své dítě po obědě ve školní výdejně, učiní tak v 12.30 hodin nebo 13.15–13.30 hodin. </w:t>
      </w:r>
    </w:p>
    <w:p w:rsidR="006268C8" w:rsidRPr="005C52C6" w:rsidRDefault="006268C8" w:rsidP="006268C8">
      <w:pPr>
        <w:pStyle w:val="Odstavecseseznamem"/>
        <w:rPr>
          <w:rFonts w:ascii="Times New Roman" w:hAnsi="Times New Roman" w:cs="Times New Roman"/>
          <w:sz w:val="18"/>
          <w:szCs w:val="18"/>
        </w:rPr>
      </w:pPr>
    </w:p>
    <w:p w:rsidR="00B878FB" w:rsidRPr="005C52C6" w:rsidRDefault="006268C8" w:rsidP="00B878F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C52C6">
        <w:rPr>
          <w:rFonts w:ascii="Times New Roman" w:hAnsi="Times New Roman" w:cs="Times New Roman"/>
          <w:sz w:val="18"/>
          <w:szCs w:val="18"/>
        </w:rPr>
        <w:t xml:space="preserve"> Pokud žák soustavně narušuje školní řád a činnost ŠD, může být rozhodnutím ředitele školy z družiny vyloučen. Důvodem může být, pokud tento žák soustavně porušuje kázeň a pořádek, ohrožuje zdraví a bezpečnost ostatních nebo z </w:t>
      </w:r>
      <w:r w:rsidR="005C52C6" w:rsidRPr="005C52C6">
        <w:rPr>
          <w:rFonts w:ascii="Times New Roman" w:hAnsi="Times New Roman" w:cs="Times New Roman"/>
          <w:sz w:val="18"/>
          <w:szCs w:val="18"/>
        </w:rPr>
        <w:t>jiných zvláště závažných důvodů.</w:t>
      </w:r>
    </w:p>
    <w:p w:rsidR="005C52C6" w:rsidRPr="005C52C6" w:rsidRDefault="005C52C6" w:rsidP="005C52C6">
      <w:pPr>
        <w:pStyle w:val="Odstavecseseznamem"/>
        <w:rPr>
          <w:rFonts w:ascii="Times New Roman" w:hAnsi="Times New Roman" w:cs="Times New Roman"/>
          <w:sz w:val="18"/>
          <w:szCs w:val="18"/>
        </w:rPr>
      </w:pPr>
    </w:p>
    <w:p w:rsidR="005C52C6" w:rsidRPr="005C52C6" w:rsidRDefault="005C52C6" w:rsidP="00B878F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C52C6">
        <w:rPr>
          <w:rFonts w:ascii="Times New Roman" w:hAnsi="Times New Roman" w:cs="Times New Roman"/>
          <w:sz w:val="18"/>
          <w:szCs w:val="18"/>
        </w:rPr>
        <w:t>Hygienická pravidla – během pobytu ve ŠD žák dbá na zvýšenou hygienu rukou.</w:t>
      </w:r>
    </w:p>
    <w:p w:rsidR="005C52C6" w:rsidRPr="005C52C6" w:rsidRDefault="005C52C6" w:rsidP="005C52C6">
      <w:pPr>
        <w:pStyle w:val="Odstavecseseznamem"/>
        <w:rPr>
          <w:rFonts w:ascii="Times New Roman" w:hAnsi="Times New Roman" w:cs="Times New Roman"/>
          <w:sz w:val="18"/>
          <w:szCs w:val="18"/>
        </w:rPr>
      </w:pPr>
    </w:p>
    <w:p w:rsidR="005C52C6" w:rsidRPr="005C52C6" w:rsidRDefault="005C52C6" w:rsidP="00B878F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C52C6">
        <w:rPr>
          <w:rFonts w:ascii="Times New Roman" w:hAnsi="Times New Roman" w:cs="Times New Roman"/>
          <w:sz w:val="18"/>
          <w:szCs w:val="18"/>
        </w:rPr>
        <w:t>Škola informuje zákonného zástupce v případě podezření na výskyt nákazy covid-19 (teplota, dušnost, ztráta chuti a čichu apod.), zákonný zástupce je povinen zajistit bezodkladné vyzvednutí žáka ze školy v nejkratším možném čase.</w:t>
      </w:r>
    </w:p>
    <w:p w:rsidR="005C52C6" w:rsidRPr="005C52C6" w:rsidRDefault="005C52C6" w:rsidP="005C52C6">
      <w:pPr>
        <w:pStyle w:val="Odstavecseseznamem"/>
        <w:rPr>
          <w:rFonts w:ascii="Times New Roman" w:hAnsi="Times New Roman" w:cs="Times New Roman"/>
          <w:sz w:val="18"/>
          <w:szCs w:val="18"/>
        </w:rPr>
      </w:pPr>
    </w:p>
    <w:p w:rsidR="005C52C6" w:rsidRDefault="005C52C6" w:rsidP="005C52C6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:rsidR="005C52C6" w:rsidRPr="005C52C6" w:rsidRDefault="005C52C6" w:rsidP="005C52C6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:rsidR="006268C8" w:rsidRPr="005C52C6" w:rsidRDefault="005C52C6" w:rsidP="005C52C6">
      <w:pPr>
        <w:rPr>
          <w:rFonts w:ascii="Times New Roman" w:hAnsi="Times New Roman" w:cs="Times New Roman"/>
          <w:sz w:val="20"/>
          <w:szCs w:val="20"/>
        </w:rPr>
      </w:pPr>
      <w:r w:rsidRPr="005C52C6">
        <w:rPr>
          <w:rFonts w:ascii="Times New Roman" w:hAnsi="Times New Roman" w:cs="Times New Roman"/>
          <w:sz w:val="20"/>
          <w:szCs w:val="20"/>
        </w:rPr>
        <w:t>V Hradištku 1. 9. 2020</w:t>
      </w:r>
    </w:p>
    <w:p w:rsidR="00B878FB" w:rsidRPr="00B878FB" w:rsidRDefault="00B878FB" w:rsidP="00B878FB">
      <w:pPr>
        <w:rPr>
          <w:rFonts w:ascii="Times New Roman" w:hAnsi="Times New Roman" w:cs="Times New Roman"/>
          <w:sz w:val="20"/>
          <w:szCs w:val="20"/>
        </w:rPr>
      </w:pPr>
    </w:p>
    <w:sectPr w:rsidR="00B878FB" w:rsidRPr="00B87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473"/>
    <w:multiLevelType w:val="hybridMultilevel"/>
    <w:tmpl w:val="418887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42027"/>
    <w:multiLevelType w:val="hybridMultilevel"/>
    <w:tmpl w:val="514C68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31"/>
    <w:rsid w:val="0022674B"/>
    <w:rsid w:val="00275DA0"/>
    <w:rsid w:val="002D0573"/>
    <w:rsid w:val="002E5946"/>
    <w:rsid w:val="00460829"/>
    <w:rsid w:val="004C00DB"/>
    <w:rsid w:val="004D790D"/>
    <w:rsid w:val="005C52C6"/>
    <w:rsid w:val="006268C8"/>
    <w:rsid w:val="0098354D"/>
    <w:rsid w:val="00B2771A"/>
    <w:rsid w:val="00B878FB"/>
    <w:rsid w:val="00C82DA6"/>
    <w:rsid w:val="00CD0D31"/>
    <w:rsid w:val="00D17C5B"/>
    <w:rsid w:val="00FB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0D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0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CA0B-B180-4003-AE49-DFCE2767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kola</cp:lastModifiedBy>
  <cp:revision>2</cp:revision>
  <cp:lastPrinted>2020-08-26T09:19:00Z</cp:lastPrinted>
  <dcterms:created xsi:type="dcterms:W3CDTF">2020-08-26T14:07:00Z</dcterms:created>
  <dcterms:modified xsi:type="dcterms:W3CDTF">2020-08-26T14:07:00Z</dcterms:modified>
</cp:coreProperties>
</file>